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014373" w:rsidRPr="0078274D" w:rsidTr="00470C16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014373" w:rsidRPr="00470C16" w:rsidRDefault="00014373" w:rsidP="00470C16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70C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014373" w:rsidRPr="00470C16" w:rsidRDefault="00014373" w:rsidP="00470C16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70C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014373" w:rsidRPr="00470C16" w:rsidRDefault="00014373" w:rsidP="00470C16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70C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014373" w:rsidRPr="0078274D" w:rsidTr="00EC45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14373" w:rsidRPr="0078274D" w:rsidRDefault="00014373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014373" w:rsidRPr="0078274D" w:rsidRDefault="00014373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78274D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14373" w:rsidRPr="0078274D" w:rsidRDefault="00014373" w:rsidP="004511B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ntrol de préstamo </w:t>
            </w:r>
          </w:p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olicitudes </w:t>
            </w:r>
          </w:p>
          <w:p w:rsidR="00014373" w:rsidRPr="0078274D" w:rsidRDefault="00014373" w:rsidP="004511B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Formato registro cobro de material</w:t>
            </w:r>
          </w:p>
          <w:p w:rsidR="00014373" w:rsidRPr="0078274D" w:rsidRDefault="00014373" w:rsidP="004511B3">
            <w:pPr>
              <w:pStyle w:val="Prrafodelista"/>
              <w:spacing w:after="0" w:line="240" w:lineRule="auto"/>
              <w:ind w:left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14373" w:rsidRPr="0078274D" w:rsidTr="00EC45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14373" w:rsidRPr="0078274D" w:rsidRDefault="00014373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014373" w:rsidRPr="0078274D" w:rsidRDefault="00014373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014373" w:rsidRPr="0078274D" w:rsidRDefault="00014373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014373" w:rsidRPr="0078274D" w:rsidTr="00EC45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14373" w:rsidRPr="0078274D" w:rsidRDefault="00014373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014373" w:rsidRPr="0078274D" w:rsidRDefault="00014373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014373" w:rsidRPr="0078274D" w:rsidRDefault="00014373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14373" w:rsidRPr="0078274D" w:rsidTr="00EC45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14373" w:rsidRPr="0078274D" w:rsidRDefault="00014373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014373" w:rsidRPr="0078274D" w:rsidRDefault="00014373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78274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014373" w:rsidRPr="0078274D" w:rsidRDefault="00014373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014373" w:rsidRPr="0078274D" w:rsidTr="00EC45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14373" w:rsidRPr="0078274D" w:rsidRDefault="00014373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78274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014373" w:rsidRPr="0078274D" w:rsidRDefault="00014373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014373" w:rsidRPr="0078274D" w:rsidRDefault="00014373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14373" w:rsidRPr="0078274D" w:rsidTr="00EC45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14373" w:rsidRPr="0078274D" w:rsidRDefault="00014373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  <w:hideMark/>
          </w:tcPr>
          <w:p w:rsidR="00014373" w:rsidRPr="0078274D" w:rsidRDefault="00014373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78274D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Manual de Prácticas del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nual </w:t>
            </w:r>
          </w:p>
        </w:tc>
      </w:tr>
      <w:tr w:rsidR="00014373" w:rsidRPr="0078274D" w:rsidTr="00EC45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14373" w:rsidRPr="0078274D" w:rsidRDefault="00014373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PROGRAMAS </w:t>
            </w:r>
          </w:p>
        </w:tc>
        <w:tc>
          <w:tcPr>
            <w:tcW w:w="1405" w:type="pct"/>
            <w:shd w:val="clear" w:color="auto" w:fill="auto"/>
            <w:hideMark/>
          </w:tcPr>
          <w:p w:rsidR="00014373" w:rsidRPr="0078274D" w:rsidRDefault="00014373" w:rsidP="0094054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 de Prácticas de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ción </w:t>
            </w:r>
          </w:p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</w:t>
            </w:r>
          </w:p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rarios</w:t>
            </w:r>
          </w:p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tas de aceptación </w:t>
            </w:r>
          </w:p>
          <w:p w:rsidR="00014373" w:rsidRPr="0078274D" w:rsidRDefault="00014373" w:rsidP="004511B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ormatos de información del estudiante y compromiso de seguridad </w:t>
            </w:r>
          </w:p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unicaciones</w:t>
            </w:r>
          </w:p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14373" w:rsidRPr="0078274D" w:rsidTr="00EC45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14373" w:rsidRPr="0078274D" w:rsidRDefault="00014373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014373" w:rsidRPr="0078274D" w:rsidRDefault="00014373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78274D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14373" w:rsidRPr="0078274D" w:rsidRDefault="00014373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/>
                <w:sz w:val="20"/>
                <w:szCs w:val="20"/>
              </w:rPr>
              <w:t>Registro</w:t>
            </w:r>
          </w:p>
          <w:p w:rsidR="00014373" w:rsidRPr="0078274D" w:rsidRDefault="00014373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14373" w:rsidRPr="0078274D" w:rsidTr="00EC45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14373" w:rsidRPr="0078274D" w:rsidRDefault="00014373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827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014373" w:rsidRPr="0078274D" w:rsidRDefault="00014373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78274D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Uso del Laboratorio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14373" w:rsidRPr="0078274D" w:rsidRDefault="00014373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/>
                <w:sz w:val="20"/>
                <w:szCs w:val="20"/>
              </w:rPr>
              <w:t>- Formato de uso de equipos</w:t>
            </w:r>
          </w:p>
          <w:p w:rsidR="00014373" w:rsidRPr="0078274D" w:rsidRDefault="00014373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74D">
              <w:rPr>
                <w:rFonts w:ascii="Calibri" w:hAnsi="Calibri" w:cs="Calibri"/>
                <w:color w:val="000000"/>
                <w:sz w:val="20"/>
                <w:szCs w:val="20"/>
              </w:rPr>
              <w:t>- Formato de uso del laboratorio</w:t>
            </w:r>
          </w:p>
        </w:tc>
      </w:tr>
    </w:tbl>
    <w:p w:rsidR="00077BE9" w:rsidRDefault="00077BE9" w:rsidP="00EA6F31">
      <w:pPr>
        <w:spacing w:after="0" w:line="240" w:lineRule="auto"/>
      </w:pPr>
    </w:p>
    <w:sectPr w:rsidR="00077BE9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4E" w:rsidRDefault="0089284E" w:rsidP="00FB01F9">
      <w:pPr>
        <w:spacing w:after="0" w:line="240" w:lineRule="auto"/>
      </w:pPr>
      <w:r>
        <w:separator/>
      </w:r>
    </w:p>
  </w:endnote>
  <w:endnote w:type="continuationSeparator" w:id="0">
    <w:p w:rsidR="0089284E" w:rsidRDefault="0089284E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43016C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43016C">
          <w:rPr>
            <w:lang w:val="es-ES"/>
          </w:rPr>
          <w:fldChar w:fldCharType="separate"/>
        </w:r>
        <w:r w:rsidR="00470C16">
          <w:rPr>
            <w:noProof/>
            <w:lang w:val="es-ES"/>
          </w:rPr>
          <w:t>1</w:t>
        </w:r>
        <w:r w:rsidR="0043016C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43016C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43016C">
          <w:rPr>
            <w:lang w:val="es-ES"/>
          </w:rPr>
          <w:fldChar w:fldCharType="separate"/>
        </w:r>
        <w:r w:rsidR="00470C16">
          <w:rPr>
            <w:noProof/>
            <w:lang w:val="es-ES"/>
          </w:rPr>
          <w:t>1</w:t>
        </w:r>
        <w:r w:rsidR="0043016C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4E" w:rsidRDefault="0089284E" w:rsidP="00FB01F9">
      <w:pPr>
        <w:spacing w:after="0" w:line="240" w:lineRule="auto"/>
      </w:pPr>
      <w:r>
        <w:separator/>
      </w:r>
    </w:p>
  </w:footnote>
  <w:footnote w:type="continuationSeparator" w:id="0">
    <w:p w:rsidR="0089284E" w:rsidRDefault="0089284E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43016C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43016C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71726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20211D" w:rsidRDefault="007D448B" w:rsidP="00B0504E">
    <w:pPr>
      <w:pStyle w:val="Encabezado"/>
      <w:rPr>
        <w:b/>
      </w:rPr>
    </w:pPr>
    <w:r w:rsidRPr="007D448B">
      <w:rPr>
        <w:b/>
      </w:rPr>
      <w:t>42712. LABORATORIO DE AUTOMATIZACIÓN</w:t>
    </w:r>
  </w:p>
  <w:p w:rsidR="007D448B" w:rsidRDefault="007D448B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902F4"/>
    <w:multiLevelType w:val="hybridMultilevel"/>
    <w:tmpl w:val="19A40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4"/>
  </w:num>
  <w:num w:numId="5">
    <w:abstractNumId w:val="17"/>
  </w:num>
  <w:num w:numId="6">
    <w:abstractNumId w:val="23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6"/>
  </w:num>
  <w:num w:numId="14">
    <w:abstractNumId w:val="3"/>
  </w:num>
  <w:num w:numId="15">
    <w:abstractNumId w:val="19"/>
  </w:num>
  <w:num w:numId="16">
    <w:abstractNumId w:val="10"/>
  </w:num>
  <w:num w:numId="17">
    <w:abstractNumId w:val="18"/>
  </w:num>
  <w:num w:numId="18">
    <w:abstractNumId w:val="1"/>
  </w:num>
  <w:num w:numId="19">
    <w:abstractNumId w:val="7"/>
  </w:num>
  <w:num w:numId="20">
    <w:abstractNumId w:val="9"/>
  </w:num>
  <w:num w:numId="21">
    <w:abstractNumId w:val="13"/>
  </w:num>
  <w:num w:numId="22">
    <w:abstractNumId w:val="22"/>
  </w:num>
  <w:num w:numId="23">
    <w:abstractNumId w:val="20"/>
  </w:num>
  <w:num w:numId="24">
    <w:abstractNumId w:val="1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07611"/>
    <w:rsid w:val="00010B92"/>
    <w:rsid w:val="0001107C"/>
    <w:rsid w:val="000124E9"/>
    <w:rsid w:val="000139D0"/>
    <w:rsid w:val="00014373"/>
    <w:rsid w:val="00014898"/>
    <w:rsid w:val="00014A13"/>
    <w:rsid w:val="00027EC9"/>
    <w:rsid w:val="000360E2"/>
    <w:rsid w:val="0006497E"/>
    <w:rsid w:val="00077BE9"/>
    <w:rsid w:val="00092B75"/>
    <w:rsid w:val="000A06B1"/>
    <w:rsid w:val="000A116A"/>
    <w:rsid w:val="000A30ED"/>
    <w:rsid w:val="000A37D2"/>
    <w:rsid w:val="000A5B9F"/>
    <w:rsid w:val="000B1C23"/>
    <w:rsid w:val="000B21EC"/>
    <w:rsid w:val="000B2724"/>
    <w:rsid w:val="000D3E98"/>
    <w:rsid w:val="000E3B18"/>
    <w:rsid w:val="000F2458"/>
    <w:rsid w:val="000F52D7"/>
    <w:rsid w:val="00103E47"/>
    <w:rsid w:val="001164F7"/>
    <w:rsid w:val="001224A3"/>
    <w:rsid w:val="0012403E"/>
    <w:rsid w:val="00124E96"/>
    <w:rsid w:val="00127EC1"/>
    <w:rsid w:val="00130335"/>
    <w:rsid w:val="001325C4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F14E8"/>
    <w:rsid w:val="001F18D7"/>
    <w:rsid w:val="001F35D2"/>
    <w:rsid w:val="00201C53"/>
    <w:rsid w:val="0020211D"/>
    <w:rsid w:val="002048EA"/>
    <w:rsid w:val="00210F40"/>
    <w:rsid w:val="0021172E"/>
    <w:rsid w:val="00213D74"/>
    <w:rsid w:val="002166D1"/>
    <w:rsid w:val="00220586"/>
    <w:rsid w:val="002272EB"/>
    <w:rsid w:val="00227639"/>
    <w:rsid w:val="00230575"/>
    <w:rsid w:val="002310DF"/>
    <w:rsid w:val="00261781"/>
    <w:rsid w:val="00283E7C"/>
    <w:rsid w:val="002910FE"/>
    <w:rsid w:val="002925DD"/>
    <w:rsid w:val="002A2FC8"/>
    <w:rsid w:val="002B0F65"/>
    <w:rsid w:val="002B7B33"/>
    <w:rsid w:val="002C116F"/>
    <w:rsid w:val="002D17D2"/>
    <w:rsid w:val="002D66CA"/>
    <w:rsid w:val="002E4433"/>
    <w:rsid w:val="002F3D80"/>
    <w:rsid w:val="002F700B"/>
    <w:rsid w:val="00302303"/>
    <w:rsid w:val="00302C06"/>
    <w:rsid w:val="00305E62"/>
    <w:rsid w:val="003117DB"/>
    <w:rsid w:val="00315187"/>
    <w:rsid w:val="003170E3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93B5A"/>
    <w:rsid w:val="003D05A7"/>
    <w:rsid w:val="003D124E"/>
    <w:rsid w:val="003E4463"/>
    <w:rsid w:val="003F5C1C"/>
    <w:rsid w:val="00402663"/>
    <w:rsid w:val="00402686"/>
    <w:rsid w:val="00405835"/>
    <w:rsid w:val="0043016C"/>
    <w:rsid w:val="004302E1"/>
    <w:rsid w:val="00437633"/>
    <w:rsid w:val="004511B3"/>
    <w:rsid w:val="00456DFA"/>
    <w:rsid w:val="00464A40"/>
    <w:rsid w:val="00467B5D"/>
    <w:rsid w:val="00470C16"/>
    <w:rsid w:val="004832B9"/>
    <w:rsid w:val="00484E3F"/>
    <w:rsid w:val="00487C52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4F6925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510F3"/>
    <w:rsid w:val="00577E76"/>
    <w:rsid w:val="00582089"/>
    <w:rsid w:val="005872A8"/>
    <w:rsid w:val="00591CE4"/>
    <w:rsid w:val="005B039A"/>
    <w:rsid w:val="005B3DE6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25A6F"/>
    <w:rsid w:val="00635392"/>
    <w:rsid w:val="00641133"/>
    <w:rsid w:val="00644A89"/>
    <w:rsid w:val="006458D7"/>
    <w:rsid w:val="00651D8B"/>
    <w:rsid w:val="00653853"/>
    <w:rsid w:val="0065577B"/>
    <w:rsid w:val="006606F4"/>
    <w:rsid w:val="00660AD9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49C5"/>
    <w:rsid w:val="006A5F10"/>
    <w:rsid w:val="006B149D"/>
    <w:rsid w:val="006B44EC"/>
    <w:rsid w:val="006C3250"/>
    <w:rsid w:val="006E349C"/>
    <w:rsid w:val="006F01D5"/>
    <w:rsid w:val="006F2CC7"/>
    <w:rsid w:val="006F571D"/>
    <w:rsid w:val="007027DF"/>
    <w:rsid w:val="00713117"/>
    <w:rsid w:val="00721FBA"/>
    <w:rsid w:val="0072430B"/>
    <w:rsid w:val="00724D52"/>
    <w:rsid w:val="0072653D"/>
    <w:rsid w:val="00727E49"/>
    <w:rsid w:val="007322D3"/>
    <w:rsid w:val="007417CE"/>
    <w:rsid w:val="007430B8"/>
    <w:rsid w:val="00747D3A"/>
    <w:rsid w:val="00755D34"/>
    <w:rsid w:val="00757319"/>
    <w:rsid w:val="007576EB"/>
    <w:rsid w:val="0076152E"/>
    <w:rsid w:val="0076642C"/>
    <w:rsid w:val="00773906"/>
    <w:rsid w:val="0078274D"/>
    <w:rsid w:val="00786351"/>
    <w:rsid w:val="00797B5D"/>
    <w:rsid w:val="007A2060"/>
    <w:rsid w:val="007B27BA"/>
    <w:rsid w:val="007B3092"/>
    <w:rsid w:val="007B6BCD"/>
    <w:rsid w:val="007C5491"/>
    <w:rsid w:val="007D448B"/>
    <w:rsid w:val="007E257D"/>
    <w:rsid w:val="007E3248"/>
    <w:rsid w:val="007E5FEB"/>
    <w:rsid w:val="007E7AA1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62059"/>
    <w:rsid w:val="008754EA"/>
    <w:rsid w:val="0089284E"/>
    <w:rsid w:val="00893775"/>
    <w:rsid w:val="008D49D9"/>
    <w:rsid w:val="008E00EB"/>
    <w:rsid w:val="008E32D0"/>
    <w:rsid w:val="008E4D66"/>
    <w:rsid w:val="008F171D"/>
    <w:rsid w:val="008F6B5E"/>
    <w:rsid w:val="008F6F84"/>
    <w:rsid w:val="00913EDA"/>
    <w:rsid w:val="0092272E"/>
    <w:rsid w:val="00926FDF"/>
    <w:rsid w:val="0093771A"/>
    <w:rsid w:val="0094054B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9F0B16"/>
    <w:rsid w:val="009F26CE"/>
    <w:rsid w:val="00A05334"/>
    <w:rsid w:val="00A15592"/>
    <w:rsid w:val="00A23DA9"/>
    <w:rsid w:val="00A268AD"/>
    <w:rsid w:val="00A27989"/>
    <w:rsid w:val="00A424B9"/>
    <w:rsid w:val="00A46E7B"/>
    <w:rsid w:val="00A53225"/>
    <w:rsid w:val="00A55F17"/>
    <w:rsid w:val="00A57850"/>
    <w:rsid w:val="00A57C58"/>
    <w:rsid w:val="00A6727D"/>
    <w:rsid w:val="00A76E21"/>
    <w:rsid w:val="00A930DF"/>
    <w:rsid w:val="00A969BE"/>
    <w:rsid w:val="00A97C55"/>
    <w:rsid w:val="00AA3D73"/>
    <w:rsid w:val="00AC37CB"/>
    <w:rsid w:val="00AC3CD5"/>
    <w:rsid w:val="00AD7179"/>
    <w:rsid w:val="00AE7FC1"/>
    <w:rsid w:val="00AF49FD"/>
    <w:rsid w:val="00AF5F71"/>
    <w:rsid w:val="00AF6562"/>
    <w:rsid w:val="00AF7F7D"/>
    <w:rsid w:val="00B0264E"/>
    <w:rsid w:val="00B0504E"/>
    <w:rsid w:val="00B1185B"/>
    <w:rsid w:val="00B12E9B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3D74"/>
    <w:rsid w:val="00BB4E3E"/>
    <w:rsid w:val="00BC354D"/>
    <w:rsid w:val="00BD55E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133F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1C44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B422B"/>
    <w:rsid w:val="00DB7EB2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424C"/>
    <w:rsid w:val="00E47255"/>
    <w:rsid w:val="00E5032E"/>
    <w:rsid w:val="00E504B2"/>
    <w:rsid w:val="00E61BAC"/>
    <w:rsid w:val="00E62F75"/>
    <w:rsid w:val="00E63455"/>
    <w:rsid w:val="00E70B58"/>
    <w:rsid w:val="00E72741"/>
    <w:rsid w:val="00E7656F"/>
    <w:rsid w:val="00E81C40"/>
    <w:rsid w:val="00E83CBE"/>
    <w:rsid w:val="00E914C0"/>
    <w:rsid w:val="00E924ED"/>
    <w:rsid w:val="00E96138"/>
    <w:rsid w:val="00EA085E"/>
    <w:rsid w:val="00EA4D83"/>
    <w:rsid w:val="00EA5AE9"/>
    <w:rsid w:val="00EA6F31"/>
    <w:rsid w:val="00EA7AD2"/>
    <w:rsid w:val="00EB27D2"/>
    <w:rsid w:val="00EC1DCB"/>
    <w:rsid w:val="00EC374A"/>
    <w:rsid w:val="00EC451A"/>
    <w:rsid w:val="00EC7F57"/>
    <w:rsid w:val="00EE3DDC"/>
    <w:rsid w:val="00EF49EA"/>
    <w:rsid w:val="00F135D2"/>
    <w:rsid w:val="00F1383F"/>
    <w:rsid w:val="00F316AA"/>
    <w:rsid w:val="00F33E81"/>
    <w:rsid w:val="00F34D62"/>
    <w:rsid w:val="00F40269"/>
    <w:rsid w:val="00F57856"/>
    <w:rsid w:val="00F620ED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CF39-3CD5-4E37-8BF9-D494ADD2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3</cp:revision>
  <dcterms:created xsi:type="dcterms:W3CDTF">2014-03-16T20:37:00Z</dcterms:created>
  <dcterms:modified xsi:type="dcterms:W3CDTF">2014-03-24T18:09:00Z</dcterms:modified>
</cp:coreProperties>
</file>